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A0E6" w14:textId="1FD07AD3" w:rsidR="00D72E20" w:rsidRDefault="00943A36">
      <w:r w:rsidRPr="0038544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98FE3" wp14:editId="1D9AD590">
                <wp:simplePos x="0" y="0"/>
                <wp:positionH relativeFrom="margin">
                  <wp:posOffset>6341110</wp:posOffset>
                </wp:positionH>
                <wp:positionV relativeFrom="paragraph">
                  <wp:posOffset>1630680</wp:posOffset>
                </wp:positionV>
                <wp:extent cx="3114675" cy="6286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  <w:gridCol w:w="1760"/>
                            </w:tblGrid>
                            <w:tr w:rsidR="0004145F" w:rsidRPr="0004145F" w14:paraId="2F1F3181" w14:textId="77777777" w:rsidTr="0004145F">
                              <w:trPr>
                                <w:trHeight w:val="25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E6950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ires &amp; Wheels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13F8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2F38EF1" w14:textId="77777777" w:rsidTr="0004145F">
                              <w:trPr>
                                <w:trHeight w:val="25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AE752" w14:textId="77777777" w:rsidR="0004145F" w:rsidRPr="0004145F" w:rsidRDefault="0004145F" w:rsidP="0004145F">
                                  <w:pPr>
                                    <w:ind w:right="-179"/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37" BFG Mud-Terrain KM3 Tires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491D3D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sz w:val="22"/>
                                      <w:szCs w:val="22"/>
                                    </w:rPr>
                                    <w:t>(No charge)</w:t>
                                  </w:r>
                                </w:p>
                              </w:tc>
                            </w:tr>
                            <w:tr w:rsidR="0004145F" w:rsidRPr="0004145F" w14:paraId="09001419" w14:textId="77777777" w:rsidTr="0004145F">
                              <w:trPr>
                                <w:trHeight w:val="25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BF8EF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norkel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DC644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CE2C79F" w14:textId="77777777" w:rsidTr="0004145F">
                              <w:trPr>
                                <w:trHeight w:val="25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0FB2C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Snorkel with Ram Ai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4BA416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659.00 </w:t>
                                  </w:r>
                                </w:p>
                              </w:tc>
                            </w:tr>
                            <w:tr w:rsidR="0004145F" w:rsidRPr="0004145F" w14:paraId="4B7853F6" w14:textId="77777777" w:rsidTr="0004145F">
                              <w:trPr>
                                <w:trHeight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10DA5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ront &amp; Rear Axle: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4B1D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BED9D5F" w14:textId="77777777" w:rsidTr="0004145F">
                              <w:trPr>
                                <w:trHeight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9D4B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Front Differential Cov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A15959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360.00 </w:t>
                                  </w:r>
                                </w:p>
                              </w:tc>
                            </w:tr>
                            <w:tr w:rsidR="0004145F" w:rsidRPr="0004145F" w14:paraId="5E6866F4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B30E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Rear Differential Cov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F331B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360.00 </w:t>
                                  </w:r>
                                </w:p>
                              </w:tc>
                            </w:tr>
                            <w:tr w:rsidR="0004145F" w:rsidRPr="0004145F" w14:paraId="1D433B6F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77C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ighting: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FAF98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6C6178B7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BDC2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Baja Designs LED Light Ba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A95CB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450.00 </w:t>
                                  </w:r>
                                </w:p>
                              </w:tc>
                            </w:tr>
                            <w:tr w:rsidR="0004145F" w:rsidRPr="0004145F" w14:paraId="2E488770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60FAF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Baja Designs LED Work Light 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87D023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408.00 </w:t>
                                  </w:r>
                                </w:p>
                              </w:tc>
                            </w:tr>
                            <w:tr w:rsidR="0004145F" w:rsidRPr="0004145F" w14:paraId="648EFCC0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09A6C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Light Grille Ki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B0E6B1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144.00 </w:t>
                                  </w:r>
                                </w:p>
                              </w:tc>
                            </w:tr>
                            <w:tr w:rsidR="0004145F" w:rsidRPr="0004145F" w14:paraId="4E5DEDA0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8333A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Winch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62839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59946DB1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71E374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sz w:val="19"/>
                                      <w:szCs w:val="19"/>
                                    </w:rPr>
                                    <w:t>Warn Zeon 10-S Winch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F81D4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1,375.00 </w:t>
                                  </w:r>
                                </w:p>
                              </w:tc>
                            </w:tr>
                            <w:tr w:rsidR="0004145F" w:rsidRPr="0004145F" w14:paraId="0100888F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410AA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JL Winch Moun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34D7E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150.00 </w:t>
                                  </w:r>
                                </w:p>
                              </w:tc>
                            </w:tr>
                            <w:tr w:rsidR="0004145F" w:rsidRPr="0004145F" w14:paraId="0E6A3EF2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88C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ccessories: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220D7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FCDF7E1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D7D0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-Painted Interior Hardto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B34795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875.00 </w:t>
                                  </w:r>
                                </w:p>
                              </w:tc>
                            </w:tr>
                            <w:tr w:rsidR="0004145F" w:rsidRPr="0004145F" w14:paraId="6B6D8272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AB65A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10.2 Gallon Fuel Caddy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68901C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450.00 </w:t>
                                  </w:r>
                                </w:p>
                              </w:tc>
                            </w:tr>
                            <w:tr w:rsidR="0004145F" w:rsidRPr="0004145F" w14:paraId="759AF78C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24E6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Rear Splash Guards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73438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195.00 </w:t>
                                  </w:r>
                                </w:p>
                              </w:tc>
                            </w:tr>
                            <w:tr w:rsidR="0004145F" w:rsidRPr="0004145F" w14:paraId="610B3B03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17A05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Interior Jack Base Moun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6EBB11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$40.00 </w:t>
                                  </w:r>
                                </w:p>
                              </w:tc>
                            </w:tr>
                            <w:tr w:rsidR="0004145F" w:rsidRPr="0004145F" w14:paraId="5FAC4E51" w14:textId="77777777" w:rsidTr="0004145F">
                              <w:trPr>
                                <w:trHeight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E3D901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08B8F4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F3B89EE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565F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>Shipping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6C90B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$1,700.00 </w:t>
                                  </w:r>
                                </w:p>
                              </w:tc>
                            </w:tr>
                            <w:tr w:rsidR="0004145F" w:rsidRPr="0004145F" w14:paraId="46C55191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274E9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Total AEV Content 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FFF777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$21,066.00 </w:t>
                                  </w:r>
                                </w:p>
                              </w:tc>
                            </w:tr>
                            <w:tr w:rsidR="0004145F" w:rsidRPr="0004145F" w14:paraId="0141EBA7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D7108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Stock Vehicle Price 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0DCC2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$56,775.00 </w:t>
                                  </w:r>
                                </w:p>
                              </w:tc>
                            </w:tr>
                            <w:tr w:rsidR="0004145F" w:rsidRPr="0004145F" w14:paraId="37219CF6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FA0BB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otal MSR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A0E944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$79,541.00 </w:t>
                                  </w:r>
                                </w:p>
                              </w:tc>
                            </w:tr>
                            <w:tr w:rsidR="0004145F" w:rsidRPr="0004145F" w14:paraId="3C9D8F08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8F593E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F6B20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CDEBBE5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4E8AC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dditional Options Available 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(not installed)</w:t>
                                  </w:r>
                                </w:p>
                              </w:tc>
                            </w:tr>
                            <w:tr w:rsidR="0004145F" w:rsidRPr="0004145F" w14:paraId="162FF3E2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AF684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Fairlead License Plate Mount</w:t>
                                  </w:r>
                                </w:p>
                              </w:tc>
                            </w:tr>
                            <w:tr w:rsidR="0004145F" w:rsidRPr="0004145F" w14:paraId="10DF0254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ABD4F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AEV Weekender Recovery Ki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167DA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E7AF1BA" w14:textId="3AE79838" w:rsidR="00DB5943" w:rsidRPr="00943A36" w:rsidRDefault="00DB5943" w:rsidP="00320C62">
                            <w:pPr>
                              <w:tabs>
                                <w:tab w:val="left" w:pos="1728"/>
                                <w:tab w:val="left" w:pos="3420"/>
                                <w:tab w:val="left" w:pos="3600"/>
                                <w:tab w:val="left" w:pos="4050"/>
                                <w:tab w:val="left" w:pos="4500"/>
                                <w:tab w:val="left" w:pos="4950"/>
                              </w:tabs>
                              <w:spacing w:line="276" w:lineRule="auto"/>
                              <w:ind w:right="9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8F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9.3pt;margin-top:128.4pt;width:245.25pt;height:4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" filled="f" stroked="f">
                <v:textbox>
                  <w:txbxContent>
                    <w:tbl>
                      <w:tblPr>
                        <w:tblW w:w="466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1760"/>
                      </w:tblGrid>
                      <w:tr w:rsidR="0004145F" w:rsidRPr="0004145F" w14:paraId="2F1F3181" w14:textId="77777777" w:rsidTr="0004145F">
                        <w:trPr>
                          <w:trHeight w:val="255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E6950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Tires &amp; Wheels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13F8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42F38EF1" w14:textId="77777777" w:rsidTr="0004145F">
                        <w:trPr>
                          <w:trHeight w:val="255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BAE752" w14:textId="77777777" w:rsidR="0004145F" w:rsidRPr="0004145F" w:rsidRDefault="0004145F" w:rsidP="0004145F">
                            <w:pPr>
                              <w:ind w:right="-179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37" BFG Mud-Terrain KM3 Tires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491D3D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sz w:val="22"/>
                                <w:szCs w:val="22"/>
                              </w:rPr>
                              <w:t>(No charge)</w:t>
                            </w:r>
                          </w:p>
                        </w:tc>
                      </w:tr>
                      <w:tr w:rsidR="0004145F" w:rsidRPr="0004145F" w14:paraId="09001419" w14:textId="77777777" w:rsidTr="0004145F">
                        <w:trPr>
                          <w:trHeight w:val="255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BF8EF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Snorkel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DC644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2CE2C79F" w14:textId="77777777" w:rsidTr="0004145F">
                        <w:trPr>
                          <w:trHeight w:val="255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0FB2C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Snorkel with Ram Ai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4BA416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659.00 </w:t>
                            </w:r>
                          </w:p>
                        </w:tc>
                      </w:tr>
                      <w:tr w:rsidR="0004145F" w:rsidRPr="0004145F" w14:paraId="4B7853F6" w14:textId="77777777" w:rsidTr="0004145F">
                        <w:trPr>
                          <w:trHeight w:val="24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10DA5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ront &amp; Rear Axle: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94B1D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4BED9D5F" w14:textId="77777777" w:rsidTr="0004145F">
                        <w:trPr>
                          <w:trHeight w:val="24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9D4B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Front Differential Cov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A15959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360.00 </w:t>
                            </w:r>
                          </w:p>
                        </w:tc>
                      </w:tr>
                      <w:tr w:rsidR="0004145F" w:rsidRPr="0004145F" w14:paraId="5E6866F4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B30E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Rear Differential Cov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F331B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360.00 </w:t>
                            </w:r>
                          </w:p>
                        </w:tc>
                      </w:tr>
                      <w:tr w:rsidR="0004145F" w:rsidRPr="0004145F" w14:paraId="1D433B6F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77C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ighting: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FAF98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6C6178B7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BDC2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Baja Designs LED Light Ba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A95CB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450.00 </w:t>
                            </w:r>
                          </w:p>
                        </w:tc>
                      </w:tr>
                      <w:tr w:rsidR="0004145F" w:rsidRPr="0004145F" w14:paraId="2E488770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60FAF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 xml:space="preserve">Baja Designs LED Work Light 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87D023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408.00 </w:t>
                            </w:r>
                          </w:p>
                        </w:tc>
                      </w:tr>
                      <w:tr w:rsidR="0004145F" w:rsidRPr="0004145F" w14:paraId="648EFCC0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09A6C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Light Grille Ki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B0E6B1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144.00 </w:t>
                            </w:r>
                          </w:p>
                        </w:tc>
                      </w:tr>
                      <w:tr w:rsidR="0004145F" w:rsidRPr="0004145F" w14:paraId="4E5DEDA0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8333A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Winch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62839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04145F" w:rsidRPr="0004145F" w14:paraId="59946DB1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71E374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sz w:val="19"/>
                                <w:szCs w:val="19"/>
                              </w:rPr>
                              <w:t>Warn Zeon 10-S Winch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F81D4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1,375.00 </w:t>
                            </w:r>
                          </w:p>
                        </w:tc>
                      </w:tr>
                      <w:tr w:rsidR="0004145F" w:rsidRPr="0004145F" w14:paraId="0100888F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410AA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JL Winch Moun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34D7E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150.00 </w:t>
                            </w:r>
                          </w:p>
                        </w:tc>
                      </w:tr>
                      <w:tr w:rsidR="0004145F" w:rsidRPr="0004145F" w14:paraId="0E6A3EF2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88C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ccessories: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220D7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4FCDF7E1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D7D0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-Painted Interior Hardtop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B34795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875.00 </w:t>
                            </w:r>
                          </w:p>
                        </w:tc>
                      </w:tr>
                      <w:tr w:rsidR="0004145F" w:rsidRPr="0004145F" w14:paraId="6B6D8272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AB65A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10.2 Gallon Fuel Caddy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68901C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450.00 </w:t>
                            </w:r>
                          </w:p>
                        </w:tc>
                      </w:tr>
                      <w:tr w:rsidR="0004145F" w:rsidRPr="0004145F" w14:paraId="759AF78C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24E6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Rear Splash Guards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73438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195.00 </w:t>
                            </w:r>
                          </w:p>
                        </w:tc>
                      </w:tr>
                      <w:tr w:rsidR="0004145F" w:rsidRPr="0004145F" w14:paraId="610B3B03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17A05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Interior Jack Base Moun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6EBB11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$40.00 </w:t>
                            </w:r>
                          </w:p>
                        </w:tc>
                      </w:tr>
                      <w:tr w:rsidR="0004145F" w:rsidRPr="0004145F" w14:paraId="5FAC4E51" w14:textId="77777777" w:rsidTr="0004145F">
                        <w:trPr>
                          <w:trHeight w:val="24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E3D901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08B8F4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F3B89EE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565F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>Shipping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6C90B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$1,700.00 </w:t>
                            </w:r>
                          </w:p>
                        </w:tc>
                      </w:tr>
                      <w:tr w:rsidR="0004145F" w:rsidRPr="0004145F" w14:paraId="46C55191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274E9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Total AEV Content 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FFF777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$21,066.00 </w:t>
                            </w:r>
                          </w:p>
                        </w:tc>
                      </w:tr>
                      <w:tr w:rsidR="0004145F" w:rsidRPr="0004145F" w14:paraId="0141EBA7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D7108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Stock Vehicle Price 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0DCC2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$56,775.00 </w:t>
                            </w:r>
                          </w:p>
                        </w:tc>
                      </w:tr>
                      <w:tr w:rsidR="0004145F" w:rsidRPr="0004145F" w14:paraId="37219CF6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FA0BB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tal MSRP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A0E944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$79,541.00 </w:t>
                            </w:r>
                          </w:p>
                        </w:tc>
                      </w:tr>
                      <w:tr w:rsidR="0004145F" w:rsidRPr="0004145F" w14:paraId="3C9D8F08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8F593E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F6B20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1CDEBBE5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4E8AC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dditional Options Available 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not installed)</w:t>
                            </w:r>
                          </w:p>
                        </w:tc>
                      </w:tr>
                      <w:tr w:rsidR="0004145F" w:rsidRPr="0004145F" w14:paraId="162FF3E2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AF684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Fairlead License Plate Mount</w:t>
                            </w:r>
                          </w:p>
                        </w:tc>
                      </w:tr>
                      <w:tr w:rsidR="0004145F" w:rsidRPr="0004145F" w14:paraId="10DF0254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ABD4F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AEV Weekender Recovery Ki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167DA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E7AF1BA" w14:textId="3AE79838" w:rsidR="00DB5943" w:rsidRPr="00943A36" w:rsidRDefault="00DB5943" w:rsidP="00320C62">
                      <w:pPr>
                        <w:tabs>
                          <w:tab w:val="left" w:pos="1728"/>
                          <w:tab w:val="left" w:pos="3420"/>
                          <w:tab w:val="left" w:pos="3600"/>
                          <w:tab w:val="left" w:pos="4050"/>
                          <w:tab w:val="left" w:pos="4500"/>
                          <w:tab w:val="left" w:pos="4950"/>
                        </w:tabs>
                        <w:spacing w:line="276" w:lineRule="auto"/>
                        <w:ind w:right="9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1E" w:rsidRPr="003854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6D93E" wp14:editId="1C04BDAE">
                <wp:simplePos x="0" y="0"/>
                <wp:positionH relativeFrom="margin">
                  <wp:align>center</wp:align>
                </wp:positionH>
                <wp:positionV relativeFrom="paragraph">
                  <wp:posOffset>1609725</wp:posOffset>
                </wp:positionV>
                <wp:extent cx="3133725" cy="63055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  <w:gridCol w:w="1760"/>
                            </w:tblGrid>
                            <w:tr w:rsidR="0004145F" w:rsidRPr="0004145F" w14:paraId="798B13CE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45871C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odel Type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:  JL370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D0B6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819A6B2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3B82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AEV Vin#: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-066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D776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57F0F94F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CC810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340001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17A09F6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9287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tandard Features: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20BC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63749C1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CFF3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JL Shorty Front Bumper</w:t>
                                  </w:r>
                                </w:p>
                              </w:tc>
                            </w:tr>
                            <w:tr w:rsidR="0004145F" w:rsidRPr="0004145F" w14:paraId="34EBA806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153F1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Front Bumper Skid Plat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32FB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77BA83F5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99CEC3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Non-Winch Cover Plat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9DEDD9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C065524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653DF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7000 Series LED Off-Road Lights</w:t>
                                  </w:r>
                                </w:p>
                              </w:tc>
                            </w:tr>
                            <w:tr w:rsidR="0004145F" w:rsidRPr="0004145F" w14:paraId="0FE28C4E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12F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Light Cover Ki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CD026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0015FB8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D401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2.5" DualSport RT Suspension</w:t>
                                  </w:r>
                                </w:p>
                              </w:tc>
                            </w:tr>
                            <w:tr w:rsidR="0004145F" w:rsidRPr="0004145F" w14:paraId="492D4133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1DEC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Steering Stabilizer Upgra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8B46F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59163333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B1D7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Front Geometry Correction Brackets</w:t>
                                  </w:r>
                                </w:p>
                              </w:tc>
                            </w:tr>
                            <w:tr w:rsidR="0004145F" w:rsidRPr="0004145F" w14:paraId="27E006C6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B7049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JL Rear Bump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38FA1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5A257F7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70A46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Rear Flare Extensions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018B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CB97A90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56CE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CHMSL Mount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EDEE3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7CB306C3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9FC6D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Swing-Out Tire Carri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B3E5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96F9FBB" w14:textId="77777777" w:rsidTr="0004145F">
                              <w:trPr>
                                <w:trHeight w:val="31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7566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Savegre II Wheels - Black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ABF74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9DCD1DB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4F939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37" BFGoodrich All-Terrain KO2 Tires</w:t>
                                  </w:r>
                                </w:p>
                              </w:tc>
                            </w:tr>
                            <w:tr w:rsidR="0004145F" w:rsidRPr="0004145F" w14:paraId="200B1471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6B908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Tire Pressure Sensor Syste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4804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59458242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C004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4.56 Axle Ratio Upgra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446E3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8A76BCD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2F9F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ProCal SNAP Modul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D3AD9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8DC71C8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DF709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Windshield Bann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EE1D0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71668E5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5D03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IP Cluster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1773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53083A8E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C2E7C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Logo Headrests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31EF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04D59F86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BB3C5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Jack Bas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06BEE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095A06FD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58CB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AEV Black Branding Packag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04AC7C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2DF79DB" w14:textId="77777777" w:rsidTr="0004145F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AC7CA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5F6CD8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6C946825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5282C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>Base Price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0CDCF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$15,600.00 </w:t>
                                  </w:r>
                                </w:p>
                              </w:tc>
                            </w:tr>
                          </w:tbl>
                          <w:p w14:paraId="1F6C2D38" w14:textId="77777777" w:rsidR="009E34D3" w:rsidRDefault="009E34D3" w:rsidP="00385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D93E" id="Text Box 3" o:spid="_x0000_s1027" type="#_x0000_t202" style="position:absolute;margin-left:0;margin-top:126.75pt;width:246.75pt;height:49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" filled="f" stroked="f">
                <v:textbox>
                  <w:txbxContent>
                    <w:tbl>
                      <w:tblPr>
                        <w:tblW w:w="466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1760"/>
                      </w:tblGrid>
                      <w:tr w:rsidR="0004145F" w:rsidRPr="0004145F" w14:paraId="798B13CE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45871C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del Type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:  JL370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D0B6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2819A6B2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3B82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EV Vin#: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2020-066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D776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57F0F94F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CC810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340001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17A09F6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9287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ndard Features: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20BC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163749C1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CFF3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JL Shorty Front Bumper</w:t>
                            </w:r>
                          </w:p>
                        </w:tc>
                      </w:tr>
                      <w:tr w:rsidR="0004145F" w:rsidRPr="0004145F" w14:paraId="34EBA806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153F1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Front Bumper Skid Plat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32FB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77BA83F5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99CEC3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Non-Winch Cover Plat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9DEDD9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C065524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653DF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7000 Series LED Off-Road Lights</w:t>
                            </w:r>
                          </w:p>
                        </w:tc>
                      </w:tr>
                      <w:tr w:rsidR="0004145F" w:rsidRPr="0004145F" w14:paraId="0FE28C4E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12F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Light Cover Ki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CD026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0015FB8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D401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2.5" DualSport RT Suspension</w:t>
                            </w:r>
                          </w:p>
                        </w:tc>
                      </w:tr>
                      <w:tr w:rsidR="0004145F" w:rsidRPr="0004145F" w14:paraId="492D4133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1DEC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Steering Stabilizer Upgrad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8B46F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59163333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B1D7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Front Geometry Correction Brackets</w:t>
                            </w:r>
                          </w:p>
                        </w:tc>
                      </w:tr>
                      <w:tr w:rsidR="0004145F" w:rsidRPr="0004145F" w14:paraId="27E006C6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B7049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JL Rear Bump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38FA1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25A257F7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70A46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Rear Flare Extensions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018B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CB97A90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56CE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CHMSL Mount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EDEE3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7CB306C3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9FC6D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Swing-Out Tire Carri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B3E5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96F9FBB" w14:textId="77777777" w:rsidTr="0004145F">
                        <w:trPr>
                          <w:trHeight w:val="315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7566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Savegre II Wheels - Black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ABF74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29DCD1DB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4F939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37" BFGoodrich All-Terrain KO2 Tires</w:t>
                            </w:r>
                          </w:p>
                        </w:tc>
                      </w:tr>
                      <w:tr w:rsidR="0004145F" w:rsidRPr="0004145F" w14:paraId="200B1471" w14:textId="77777777" w:rsidTr="0004145F">
                        <w:trPr>
                          <w:trHeight w:val="312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6B908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Tire Pressure Sensor System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4804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59458242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C004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4.56 Axle Ratio Upgrad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446E3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8A76BCD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2F9F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ProCal SNAP Modul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D3AD9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28DC71C8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DF709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Windshield Bann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EE1D0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171668E5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5D03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IP Cluster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1773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53083A8E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C2E7C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Logo Headrests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31EF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04D59F86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BB3C5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Jack Bas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06BEE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095A06FD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58CB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AEV Black Branding Package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04AC7C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2DF79DB" w14:textId="77777777" w:rsidTr="0004145F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AC7CA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5F6CD8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6C946825" w14:textId="77777777" w:rsidTr="0004145F">
                        <w:trPr>
                          <w:trHeight w:val="288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5282C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>Base Price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0CDCF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$15,600.00 </w:t>
                            </w:r>
                          </w:p>
                        </w:tc>
                      </w:tr>
                    </w:tbl>
                    <w:p w14:paraId="1F6C2D38" w14:textId="77777777" w:rsidR="009E34D3" w:rsidRDefault="009E34D3" w:rsidP="00385442"/>
                  </w:txbxContent>
                </v:textbox>
                <w10:wrap type="square" anchorx="margin"/>
              </v:shape>
            </w:pict>
          </mc:Fallback>
        </mc:AlternateContent>
      </w:r>
      <w:r w:rsidR="00DB5943" w:rsidRPr="003854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4DA02" wp14:editId="52CEBAE3">
                <wp:simplePos x="0" y="0"/>
                <wp:positionH relativeFrom="column">
                  <wp:posOffset>19050</wp:posOffset>
                </wp:positionH>
                <wp:positionV relativeFrom="paragraph">
                  <wp:posOffset>1533525</wp:posOffset>
                </wp:positionV>
                <wp:extent cx="3124200" cy="565404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65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3"/>
                              <w:gridCol w:w="1417"/>
                            </w:tblGrid>
                            <w:tr w:rsidR="0004145F" w:rsidRPr="0004145F" w14:paraId="08B0EFBE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2453D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uilt for: Scott Wood Chrysler Dodge Jeep Ram</w:t>
                                  </w:r>
                                </w:p>
                              </w:tc>
                            </w:tr>
                            <w:tr w:rsidR="0004145F" w:rsidRPr="0004145F" w14:paraId="5BD8CDB4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EA0BF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odel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: Wrangler Unlimited Rubicon 4x4</w:t>
                                  </w:r>
                                </w:p>
                              </w:tc>
                            </w:tr>
                            <w:tr w:rsidR="0004145F" w:rsidRPr="0004145F" w14:paraId="67760D73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58523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Year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: 20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73AC3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0973C71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EE0F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Vin 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# 1C4HJXFG6LW34721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9AC64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625193A3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672C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olor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: Black Clear-Coa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9EDB5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43251A7" w14:textId="77777777" w:rsidTr="0004145F">
                              <w:trPr>
                                <w:trHeight w:val="288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B7C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Interior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: Black Leather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2CCFF3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CE659CE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734C3B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406819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B97BD19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0FFBB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tandard Features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7968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8D2FF29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3E370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3.6L V6 24V VVT Engine Upg l w/ESS</w:t>
                                  </w:r>
                                </w:p>
                              </w:tc>
                            </w:tr>
                            <w:tr w:rsidR="0004145F" w:rsidRPr="0004145F" w14:paraId="652F77CE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3910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8-Speed Automatic 850RE Transmission</w:t>
                                  </w:r>
                                </w:p>
                              </w:tc>
                            </w:tr>
                            <w:tr w:rsidR="0004145F" w:rsidRPr="0004145F" w14:paraId="4F5261E5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417D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4.10 Axle Rati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4670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714DD3F9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277E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Dana M210 Wide Front Ax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F3128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68E4D656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C9EED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Dana M20 Wide Rear Ax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DBAF6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FA58955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F8BD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Tru-lok Front and Rear Axles</w:t>
                                  </w:r>
                                </w:p>
                              </w:tc>
                            </w:tr>
                            <w:tr w:rsidR="0004145F" w:rsidRPr="0004145F" w14:paraId="2A49B080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258D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Electronic Stability Contro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8386F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0C180FE8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04DE7D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D83FE6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20A796D4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26F759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ptional Features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BD06B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030814C8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52038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Cold Weather Grou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E3AF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57D9FC7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1FF57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Trailer-Tow and Heavy-Duty Electrical Group</w:t>
                                  </w:r>
                                </w:p>
                              </w:tc>
                            </w:tr>
                            <w:tr w:rsidR="0004145F" w:rsidRPr="0004145F" w14:paraId="13D2CCCC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74061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LED Lighting Grou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D8DB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4EAFC134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778B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8.4-Inch Radio and Premium Audio Group</w:t>
                                  </w:r>
                                </w:p>
                              </w:tc>
                            </w:tr>
                            <w:tr w:rsidR="0004145F" w:rsidRPr="0004145F" w14:paraId="1582492E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93B9DD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Hardtop Headliner by Mop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4E223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99431F4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3E36F6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Remote Proximity Keyless Entr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CF5F9E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1E562243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4D134A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Body Color 3-Piece Hard To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9D9D2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32406A11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6D1710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Body Color Fender Fla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1ABFE5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01E7E082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1D8A7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516DA3" w14:textId="77777777" w:rsidR="0004145F" w:rsidRPr="0004145F" w:rsidRDefault="0004145F" w:rsidP="000414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45F" w:rsidRPr="0004145F" w14:paraId="6E138417" w14:textId="77777777" w:rsidTr="0004145F">
                              <w:trPr>
                                <w:trHeight w:val="312"/>
                              </w:trPr>
                              <w:tc>
                                <w:tcPr>
                                  <w:tcW w:w="3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9C89FC" w14:textId="77777777" w:rsidR="0004145F" w:rsidRPr="0004145F" w:rsidRDefault="0004145F" w:rsidP="000414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>Stock Vehicle Price:</w:t>
                                  </w: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664937" w14:textId="77777777" w:rsidR="0004145F" w:rsidRPr="0004145F" w:rsidRDefault="0004145F" w:rsidP="0004145F">
                                  <w:pPr>
                                    <w:jc w:val="right"/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4145F">
                                    <w:rPr>
                                      <w:rFonts w:ascii="Calibri Light" w:eastAsia="Times New Roman" w:hAnsi="Calibri Light" w:cs="Calibri Light"/>
                                      <w:b/>
                                      <w:bCs/>
                                      <w:color w:val="000000"/>
                                    </w:rPr>
                                    <w:t xml:space="preserve">$56,775.00 </w:t>
                                  </w:r>
                                </w:p>
                              </w:tc>
                            </w:tr>
                          </w:tbl>
                          <w:p w14:paraId="6BAF5C09" w14:textId="77777777" w:rsidR="009E34D3" w:rsidRDefault="009E34D3" w:rsidP="00385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DA02" id="Text Box 7" o:spid="_x0000_s1028" type="#_x0000_t202" style="position:absolute;margin-left:1.5pt;margin-top:120.75pt;width:246pt;height:4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" filled="f" stroked="f">
                <v:textbox>
                  <w:txbxContent>
                    <w:tbl>
                      <w:tblPr>
                        <w:tblW w:w="4660" w:type="dxa"/>
                        <w:tblLook w:val="04A0" w:firstRow="1" w:lastRow="0" w:firstColumn="1" w:lastColumn="0" w:noHBand="0" w:noVBand="1"/>
                      </w:tblPr>
                      <w:tblGrid>
                        <w:gridCol w:w="3243"/>
                        <w:gridCol w:w="1417"/>
                      </w:tblGrid>
                      <w:tr w:rsidR="0004145F" w:rsidRPr="0004145F" w14:paraId="08B0EFBE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2453D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uilt for: Scott Wood Chrysler Dodge Jeep Ram</w:t>
                            </w:r>
                          </w:p>
                        </w:tc>
                      </w:tr>
                      <w:tr w:rsidR="0004145F" w:rsidRPr="0004145F" w14:paraId="5BD8CDB4" w14:textId="77777777" w:rsidTr="0004145F">
                        <w:trPr>
                          <w:trHeight w:val="288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EA0BF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del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: Wrangler Unlimited Rubicon 4x4</w:t>
                            </w:r>
                          </w:p>
                        </w:tc>
                      </w:tr>
                      <w:tr w:rsidR="0004145F" w:rsidRPr="0004145F" w14:paraId="67760D73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58523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ear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: 202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73AC3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10973C71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EE0F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Vin 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# 1C4HJXFG6LW34721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9AC64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625193A3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672C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or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: Black Clear-Coat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9EDB5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443251A7" w14:textId="77777777" w:rsidTr="0004145F">
                        <w:trPr>
                          <w:trHeight w:val="288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B7C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terior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: Black Leather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2CCFF3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3CE659CE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734C3B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406819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B97BD19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0FFBB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ndard Features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37968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38D2FF29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3E370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3.6L V6 24V VVT Engine Upg l w/ESS</w:t>
                            </w:r>
                          </w:p>
                        </w:tc>
                      </w:tr>
                      <w:tr w:rsidR="0004145F" w:rsidRPr="0004145F" w14:paraId="652F77CE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3910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8-Speed Automatic 850RE Transmission</w:t>
                            </w:r>
                          </w:p>
                        </w:tc>
                      </w:tr>
                      <w:tr w:rsidR="0004145F" w:rsidRPr="0004145F" w14:paraId="4F5261E5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417D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4.10 Axle Rati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4670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714DD3F9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277E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Dana M210 Wide Front Axl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F3128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68E4D656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C9EED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Dana M20 Wide Rear Axl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DBAF6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FA58955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F8BD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Tru-lok Front and Rear Axles</w:t>
                            </w:r>
                          </w:p>
                        </w:tc>
                      </w:tr>
                      <w:tr w:rsidR="0004145F" w:rsidRPr="0004145F" w14:paraId="2A49B080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258D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Electronic Stability Contro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8386F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0C180FE8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04DE7D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D83FE6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20A796D4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26F759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tional Features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BD06B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145F" w:rsidRPr="0004145F" w14:paraId="030814C8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52038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Cold Weather Grou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E3AF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157D9FC7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1FF57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Trailer-Tow and Heavy-Duty Electrical Group</w:t>
                            </w:r>
                          </w:p>
                        </w:tc>
                      </w:tr>
                      <w:tr w:rsidR="0004145F" w:rsidRPr="0004145F" w14:paraId="13D2CCCC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74061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LED Lighting Grou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D8DB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4EAFC134" w14:textId="77777777" w:rsidTr="0004145F">
                        <w:trPr>
                          <w:trHeight w:val="31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778B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8.4-Inch Radio and Premium Audio Group</w:t>
                            </w:r>
                          </w:p>
                        </w:tc>
                      </w:tr>
                      <w:tr w:rsidR="0004145F" w:rsidRPr="0004145F" w14:paraId="1582492E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93B9DD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Hardtop Headliner by Mopa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4E223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199431F4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3E36F6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Remote Proximity Keyless Entry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CF5F9E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1E562243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4D134A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Body Color 3-Piece Hard To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E9D9D2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32406A11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6D1710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Body Color Fender Flare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1ABFE5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01E7E082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1D8A7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516DA3" w14:textId="77777777" w:rsidR="0004145F" w:rsidRPr="0004145F" w:rsidRDefault="0004145F" w:rsidP="0004145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45F" w:rsidRPr="0004145F" w14:paraId="6E138417" w14:textId="77777777" w:rsidTr="0004145F">
                        <w:trPr>
                          <w:trHeight w:val="312"/>
                        </w:trPr>
                        <w:tc>
                          <w:tcPr>
                            <w:tcW w:w="3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9C89FC" w14:textId="77777777" w:rsidR="0004145F" w:rsidRPr="0004145F" w:rsidRDefault="0004145F" w:rsidP="0004145F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>Stock Vehicle Price:</w:t>
                            </w:r>
                            <w:r w:rsidRPr="0004145F">
                              <w:rPr>
                                <w:rFonts w:ascii="Calibri Light" w:eastAsia="Times New Roman" w:hAnsi="Calibri Light" w:cs="Calibri Light"/>
                                <w:color w:val="00000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664937" w14:textId="77777777" w:rsidR="0004145F" w:rsidRPr="0004145F" w:rsidRDefault="0004145F" w:rsidP="0004145F">
                            <w:pPr>
                              <w:jc w:val="right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</w:pPr>
                            <w:r w:rsidRPr="0004145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</w:rPr>
                              <w:t xml:space="preserve">$56,775.00 </w:t>
                            </w:r>
                          </w:p>
                        </w:tc>
                      </w:tr>
                    </w:tbl>
                    <w:p w14:paraId="6BAF5C09" w14:textId="77777777" w:rsidR="009E34D3" w:rsidRDefault="009E34D3" w:rsidP="00385442"/>
                  </w:txbxContent>
                </v:textbox>
                <w10:wrap type="square"/>
              </v:shape>
            </w:pict>
          </mc:Fallback>
        </mc:AlternateContent>
      </w:r>
    </w:p>
    <w:sectPr w:rsidR="00D72E20" w:rsidSect="00C9459D">
      <w:headerReference w:type="even" r:id="rId8"/>
      <w:headerReference w:type="default" r:id="rId9"/>
      <w:headerReference w:type="first" r:id="rId10"/>
      <w:pgSz w:w="18720" w:h="15840" w:orient="landscape"/>
      <w:pgMar w:top="1440" w:right="188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79DA" w14:textId="77777777" w:rsidR="00C9459D" w:rsidRDefault="00C9459D" w:rsidP="00436670">
      <w:r>
        <w:separator/>
      </w:r>
    </w:p>
  </w:endnote>
  <w:endnote w:type="continuationSeparator" w:id="0">
    <w:p w14:paraId="6ED0DC2E" w14:textId="77777777" w:rsidR="00C9459D" w:rsidRDefault="00C9459D" w:rsidP="0043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052" w14:textId="77777777" w:rsidR="00C9459D" w:rsidRDefault="00C9459D" w:rsidP="00436670">
      <w:r>
        <w:separator/>
      </w:r>
    </w:p>
  </w:footnote>
  <w:footnote w:type="continuationSeparator" w:id="0">
    <w:p w14:paraId="4BEFE9E7" w14:textId="77777777" w:rsidR="00C9459D" w:rsidRDefault="00C9459D" w:rsidP="0043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0FC9" w14:textId="2E5409FC" w:rsidR="0057347E" w:rsidRDefault="00000000">
    <w:pPr>
      <w:pStyle w:val="Header"/>
    </w:pPr>
    <w:r>
      <w:rPr>
        <w:noProof/>
      </w:rPr>
      <w:pict w14:anchorId="690FE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3824" o:spid="_x0000_s1027" type="#_x0000_t75" alt="/Volumes/My Book/2019 AEV/2020 Upfits/WindowSticker.jpg" style="position:absolute;margin-left:0;margin-top:0;width:13in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dowStick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08ED" w14:textId="3FF5E8D7" w:rsidR="0057347E" w:rsidRDefault="00000000">
    <w:pPr>
      <w:pStyle w:val="Header"/>
    </w:pPr>
    <w:r>
      <w:rPr>
        <w:noProof/>
      </w:rPr>
      <w:pict w14:anchorId="57F25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3825" o:spid="_x0000_s1026" type="#_x0000_t75" alt="/Volumes/My Book/2019 AEV/2020 Upfits/WindowSticker.jpg" style="position:absolute;margin-left:0;margin-top:0;width:13in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dowStick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436" w14:textId="71C56185" w:rsidR="0057347E" w:rsidRDefault="00000000">
    <w:pPr>
      <w:pStyle w:val="Header"/>
    </w:pPr>
    <w:r>
      <w:rPr>
        <w:noProof/>
      </w:rPr>
      <w:pict w14:anchorId="3C3B1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3823" o:spid="_x0000_s1025" type="#_x0000_t75" alt="/Volumes/My Book/2019 AEV/2020 Upfits/WindowSticker.jpg" style="position:absolute;margin-left:0;margin-top:0;width:13in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dowStick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25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3655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006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3C08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2203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30A0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0E4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2C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623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8C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D1363"/>
    <w:multiLevelType w:val="multilevel"/>
    <w:tmpl w:val="C7E4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3096818">
    <w:abstractNumId w:val="10"/>
  </w:num>
  <w:num w:numId="2" w16cid:durableId="756949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771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630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101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863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745228">
    <w:abstractNumId w:val="9"/>
  </w:num>
  <w:num w:numId="8" w16cid:durableId="884295101">
    <w:abstractNumId w:val="7"/>
  </w:num>
  <w:num w:numId="9" w16cid:durableId="1675571631">
    <w:abstractNumId w:val="6"/>
  </w:num>
  <w:num w:numId="10" w16cid:durableId="507987034">
    <w:abstractNumId w:val="5"/>
  </w:num>
  <w:num w:numId="11" w16cid:durableId="2027948007">
    <w:abstractNumId w:val="4"/>
  </w:num>
  <w:num w:numId="12" w16cid:durableId="522399810">
    <w:abstractNumId w:val="8"/>
  </w:num>
  <w:num w:numId="13" w16cid:durableId="332489952">
    <w:abstractNumId w:val="3"/>
  </w:num>
  <w:num w:numId="14" w16cid:durableId="1691176962">
    <w:abstractNumId w:val="2"/>
  </w:num>
  <w:num w:numId="15" w16cid:durableId="970087205">
    <w:abstractNumId w:val="1"/>
  </w:num>
  <w:num w:numId="16" w16cid:durableId="80597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1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70"/>
    <w:rsid w:val="0004145F"/>
    <w:rsid w:val="00087A4E"/>
    <w:rsid w:val="000B3581"/>
    <w:rsid w:val="0013537B"/>
    <w:rsid w:val="00320C62"/>
    <w:rsid w:val="0037561E"/>
    <w:rsid w:val="00385442"/>
    <w:rsid w:val="003C59FB"/>
    <w:rsid w:val="003D4745"/>
    <w:rsid w:val="00436670"/>
    <w:rsid w:val="0057347E"/>
    <w:rsid w:val="006635BE"/>
    <w:rsid w:val="0071175E"/>
    <w:rsid w:val="00715356"/>
    <w:rsid w:val="008779B4"/>
    <w:rsid w:val="00943A36"/>
    <w:rsid w:val="009E34D3"/>
    <w:rsid w:val="00A01802"/>
    <w:rsid w:val="00B43A47"/>
    <w:rsid w:val="00B86BF5"/>
    <w:rsid w:val="00BB2553"/>
    <w:rsid w:val="00BC2A91"/>
    <w:rsid w:val="00C17B19"/>
    <w:rsid w:val="00C9459D"/>
    <w:rsid w:val="00D16964"/>
    <w:rsid w:val="00D615BE"/>
    <w:rsid w:val="00D72E20"/>
    <w:rsid w:val="00DB5943"/>
    <w:rsid w:val="00F024A8"/>
    <w:rsid w:val="00F51BB5"/>
    <w:rsid w:val="00F54495"/>
    <w:rsid w:val="00FA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95D9C"/>
  <w14:defaultImageDpi w14:val="330"/>
  <w15:docId w15:val="{29A13D00-CEFA-8A4F-90AE-8832463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4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4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4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70"/>
  </w:style>
  <w:style w:type="paragraph" w:styleId="Footer">
    <w:name w:val="footer"/>
    <w:basedOn w:val="Normal"/>
    <w:link w:val="FooterChar"/>
    <w:uiPriority w:val="99"/>
    <w:unhideWhenUsed/>
    <w:rsid w:val="004366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70"/>
  </w:style>
  <w:style w:type="paragraph" w:styleId="BalloonText">
    <w:name w:val="Balloon Text"/>
    <w:basedOn w:val="Normal"/>
    <w:link w:val="BalloonTextChar"/>
    <w:uiPriority w:val="99"/>
    <w:semiHidden/>
    <w:unhideWhenUsed/>
    <w:rsid w:val="00F54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9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4495"/>
  </w:style>
  <w:style w:type="paragraph" w:styleId="BlockText">
    <w:name w:val="Block Text"/>
    <w:basedOn w:val="Normal"/>
    <w:uiPriority w:val="99"/>
    <w:semiHidden/>
    <w:unhideWhenUsed/>
    <w:rsid w:val="00F5449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54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495"/>
  </w:style>
  <w:style w:type="paragraph" w:styleId="BodyText2">
    <w:name w:val="Body Text 2"/>
    <w:basedOn w:val="Normal"/>
    <w:link w:val="BodyText2Char"/>
    <w:uiPriority w:val="99"/>
    <w:semiHidden/>
    <w:unhideWhenUsed/>
    <w:rsid w:val="00F544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4495"/>
  </w:style>
  <w:style w:type="paragraph" w:styleId="BodyText3">
    <w:name w:val="Body Text 3"/>
    <w:basedOn w:val="Normal"/>
    <w:link w:val="BodyText3Char"/>
    <w:uiPriority w:val="99"/>
    <w:semiHidden/>
    <w:unhideWhenUsed/>
    <w:rsid w:val="00F544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449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449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449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44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449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449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44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44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44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4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449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49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449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4495"/>
  </w:style>
  <w:style w:type="paragraph" w:styleId="CommentText">
    <w:name w:val="annotation text"/>
    <w:basedOn w:val="Normal"/>
    <w:link w:val="CommentTextChar"/>
    <w:uiPriority w:val="99"/>
    <w:semiHidden/>
    <w:unhideWhenUsed/>
    <w:rsid w:val="00F54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9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495"/>
  </w:style>
  <w:style w:type="character" w:customStyle="1" w:styleId="DateChar">
    <w:name w:val="Date Char"/>
    <w:basedOn w:val="DefaultParagraphFont"/>
    <w:link w:val="Date"/>
    <w:uiPriority w:val="99"/>
    <w:semiHidden/>
    <w:rsid w:val="00F54495"/>
  </w:style>
  <w:style w:type="paragraph" w:styleId="DocumentMap">
    <w:name w:val="Document Map"/>
    <w:basedOn w:val="Normal"/>
    <w:link w:val="DocumentMapChar"/>
    <w:uiPriority w:val="99"/>
    <w:semiHidden/>
    <w:unhideWhenUsed/>
    <w:rsid w:val="00F5449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44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449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4495"/>
  </w:style>
  <w:style w:type="paragraph" w:styleId="EndnoteText">
    <w:name w:val="endnote text"/>
    <w:basedOn w:val="Normal"/>
    <w:link w:val="EndnoteTextChar"/>
    <w:uiPriority w:val="99"/>
    <w:semiHidden/>
    <w:unhideWhenUsed/>
    <w:rsid w:val="00F54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49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544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5449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49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44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4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4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4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4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4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449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44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49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49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449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449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449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449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449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449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449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449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449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49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4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49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5449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5449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449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449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449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5449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449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449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449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449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449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449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449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449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449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5449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449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449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449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4495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F5449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5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449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49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54495"/>
  </w:style>
  <w:style w:type="paragraph" w:styleId="NormalWeb">
    <w:name w:val="Normal (Web)"/>
    <w:basedOn w:val="Normal"/>
    <w:uiPriority w:val="99"/>
    <w:semiHidden/>
    <w:unhideWhenUsed/>
    <w:rsid w:val="00F5449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F544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449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4495"/>
  </w:style>
  <w:style w:type="paragraph" w:styleId="PlainText">
    <w:name w:val="Plain Text"/>
    <w:basedOn w:val="Normal"/>
    <w:link w:val="PlainTextChar"/>
    <w:uiPriority w:val="99"/>
    <w:semiHidden/>
    <w:unhideWhenUsed/>
    <w:rsid w:val="00F5449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449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44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49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44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4495"/>
  </w:style>
  <w:style w:type="paragraph" w:styleId="Signature">
    <w:name w:val="Signature"/>
    <w:basedOn w:val="Normal"/>
    <w:link w:val="SignatureChar"/>
    <w:uiPriority w:val="99"/>
    <w:semiHidden/>
    <w:unhideWhenUsed/>
    <w:rsid w:val="00F5449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4495"/>
  </w:style>
  <w:style w:type="paragraph" w:styleId="Subtitle">
    <w:name w:val="Subtitle"/>
    <w:basedOn w:val="Normal"/>
    <w:next w:val="Normal"/>
    <w:link w:val="SubtitleChar"/>
    <w:uiPriority w:val="11"/>
    <w:qFormat/>
    <w:rsid w:val="00F544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495"/>
    <w:rPr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449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4495"/>
  </w:style>
  <w:style w:type="paragraph" w:styleId="Title">
    <w:name w:val="Title"/>
    <w:basedOn w:val="Normal"/>
    <w:next w:val="Normal"/>
    <w:link w:val="TitleChar"/>
    <w:uiPriority w:val="10"/>
    <w:qFormat/>
    <w:rsid w:val="00F54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544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5449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544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5449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449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49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449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449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449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449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4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4F097-293F-4568-9E2D-545EEC7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</dc:creator>
  <cp:keywords/>
  <dc:description/>
  <cp:lastModifiedBy>Jesse Robertson</cp:lastModifiedBy>
  <cp:revision>2</cp:revision>
  <cp:lastPrinted>2020-08-27T14:21:00Z</cp:lastPrinted>
  <dcterms:created xsi:type="dcterms:W3CDTF">2024-01-16T21:34:00Z</dcterms:created>
  <dcterms:modified xsi:type="dcterms:W3CDTF">2024-01-16T21:34:00Z</dcterms:modified>
</cp:coreProperties>
</file>